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lastRenderedPageBreak/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lastRenderedPageBreak/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</w:t>
            </w:r>
            <w:r>
              <w:rPr>
                <w:rFonts w:ascii="Times New Roman" w:hAnsi="Times New Roman"/>
              </w:rPr>
              <w:lastRenderedPageBreak/>
              <w:t xml:space="preserve">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CE7A92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C826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064A">
        <w:trPr>
          <w:trHeight w:val="20"/>
        </w:trPr>
        <w:tc>
          <w:tcPr>
            <w:tcW w:w="709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A66479" w:rsidRPr="002B12E6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2B12E6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A66479" w:rsidRPr="002B12E6" w:rsidRDefault="00A66479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A66479" w:rsidRPr="008B161A" w:rsidTr="009250ED">
        <w:trPr>
          <w:trHeight w:val="20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D918EE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646958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46958" w:rsidRDefault="00A66479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BC3FE2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D9451C" w:rsidRDefault="00A66479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BC3FE2" w:rsidRDefault="00A66479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D9451C" w:rsidRDefault="00A66479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864219">
        <w:trPr>
          <w:trHeight w:val="1922"/>
        </w:trPr>
        <w:tc>
          <w:tcPr>
            <w:tcW w:w="709" w:type="dxa"/>
          </w:tcPr>
          <w:p w:rsidR="00A66479" w:rsidRPr="00864219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1E5ED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A66479" w:rsidRPr="001E5ED8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BC3FE2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64219" w:rsidRDefault="00A66479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864219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864219" w:rsidRDefault="00A66479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F74D9" w:rsidRPr="008B161A" w:rsidTr="00864219">
        <w:trPr>
          <w:trHeight w:val="1822"/>
        </w:trPr>
        <w:tc>
          <w:tcPr>
            <w:tcW w:w="709" w:type="dxa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10" w:type="dxa"/>
            <w:vAlign w:val="center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A31210" w:rsidRDefault="003F74D9" w:rsidP="003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F74D9" w:rsidRPr="00D80BAC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31210" w:rsidRDefault="003F74D9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F74D9" w:rsidRPr="003F74D9" w:rsidRDefault="003F74D9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74D9" w:rsidRPr="00110AA3" w:rsidRDefault="003F74D9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F74D9" w:rsidTr="0086064A">
        <w:trPr>
          <w:trHeight w:val="20"/>
        </w:trPr>
        <w:tc>
          <w:tcPr>
            <w:tcW w:w="709" w:type="dxa"/>
            <w:vAlign w:val="center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F74D9" w:rsidTr="00F9308D">
        <w:trPr>
          <w:trHeight w:val="2224"/>
        </w:trPr>
        <w:tc>
          <w:tcPr>
            <w:tcW w:w="709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3F74D9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3F74D9" w:rsidRPr="00726CC7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</w:t>
            </w:r>
            <w:r w:rsidRPr="00A2269E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lastRenderedPageBreak/>
              <w:t>О02</w:t>
            </w:r>
          </w:p>
        </w:tc>
        <w:tc>
          <w:tcPr>
            <w:tcW w:w="2693" w:type="dxa"/>
          </w:tcPr>
          <w:p w:rsidR="003F74D9" w:rsidRPr="002452E6" w:rsidRDefault="003F74D9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 612</w:t>
            </w:r>
          </w:p>
          <w:p w:rsidR="003F74D9" w:rsidRPr="002452E6" w:rsidRDefault="003F74D9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3F74D9" w:rsidRPr="00A2269E" w:rsidRDefault="003F74D9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2269E" w:rsidRDefault="003F74D9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A2269E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3F74D9" w:rsidRPr="00A2269E" w:rsidRDefault="003F74D9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F74D9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86064A">
        <w:trPr>
          <w:trHeight w:val="2279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палаточного спортивно-туристическ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3F74D9" w:rsidRPr="007E3E21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3F74D9" w:rsidRPr="007E3E21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0A22FB">
        <w:trPr>
          <w:trHeight w:val="20"/>
        </w:trPr>
        <w:tc>
          <w:tcPr>
            <w:tcW w:w="709" w:type="dxa"/>
          </w:tcPr>
          <w:p w:rsidR="003F74D9" w:rsidRPr="00A049EF" w:rsidRDefault="003F74D9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10" w:type="dxa"/>
            <w:vAlign w:val="center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11</w:t>
            </w:r>
          </w:p>
        </w:tc>
        <w:tc>
          <w:tcPr>
            <w:tcW w:w="2693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049EF" w:rsidRDefault="003F74D9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A049EF" w:rsidRDefault="003F74D9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691AB2">
        <w:trPr>
          <w:trHeight w:val="257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881B63">
        <w:trPr>
          <w:trHeight w:val="2589"/>
        </w:trPr>
        <w:tc>
          <w:tcPr>
            <w:tcW w:w="709" w:type="dxa"/>
          </w:tcPr>
          <w:p w:rsidR="003F74D9" w:rsidRPr="006A6F51" w:rsidRDefault="003F74D9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6A6F51" w:rsidRDefault="003F74D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EF2259" w:rsidRDefault="003F74D9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3F74D9" w:rsidRPr="00D76F44" w:rsidRDefault="003F74D9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3F74D9" w:rsidRPr="00D76F44" w:rsidRDefault="003F74D9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3F74D9" w:rsidRPr="006A6F51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3F74D9" w:rsidRPr="00EF2259" w:rsidRDefault="003F74D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6A6F51" w:rsidRDefault="003F74D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F74D9" w:rsidRPr="00EF2259" w:rsidRDefault="003F74D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F40B8B">
        <w:trPr>
          <w:trHeight w:val="824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F40B8B">
        <w:trPr>
          <w:trHeight w:val="824"/>
        </w:trPr>
        <w:tc>
          <w:tcPr>
            <w:tcW w:w="709" w:type="dxa"/>
          </w:tcPr>
          <w:p w:rsidR="003F74D9" w:rsidRPr="006A6F51" w:rsidRDefault="003F74D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8719A8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6A6F51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3F74D9" w:rsidRPr="006A6F51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3F74D9" w:rsidRPr="006A6F51" w:rsidRDefault="003F74D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6A6F51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F40B8B">
        <w:trPr>
          <w:trHeight w:val="824"/>
        </w:trPr>
        <w:tc>
          <w:tcPr>
            <w:tcW w:w="709" w:type="dxa"/>
          </w:tcPr>
          <w:p w:rsidR="003F74D9" w:rsidRPr="006A6F51" w:rsidRDefault="003F74D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8719A8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3F74D9" w:rsidRPr="008719A8" w:rsidRDefault="003F74D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3F74D9" w:rsidRPr="008719A8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F40B8B">
        <w:trPr>
          <w:trHeight w:val="824"/>
        </w:trPr>
        <w:tc>
          <w:tcPr>
            <w:tcW w:w="709" w:type="dxa"/>
          </w:tcPr>
          <w:p w:rsidR="003F74D9" w:rsidRDefault="003F74D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6865AD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3F74D9" w:rsidRPr="008719A8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3F74D9" w:rsidRPr="008719A8" w:rsidRDefault="003F74D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8719A8" w:rsidRDefault="003F74D9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4C671D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4C671D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3F74D9" w:rsidRPr="004C671D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3F74D9" w:rsidRPr="004C671D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3F74D9" w:rsidRPr="004C671D" w:rsidRDefault="003F74D9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4C671D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4C671D" w:rsidRDefault="003F74D9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3F74D9" w:rsidRPr="00D76F44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3F74D9" w:rsidRPr="00D76F44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D76F44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D76F44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3F74D9" w:rsidRPr="00D76F44" w:rsidRDefault="003F74D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3F74D9" w:rsidRPr="00D76F44" w:rsidRDefault="003F74D9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D76F44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D76F44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1F4B49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1F4B49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3F74D9" w:rsidRPr="003E796D" w:rsidRDefault="003F74D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F74D9" w:rsidRPr="000F05E5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F74D9" w:rsidRPr="001F4B49" w:rsidRDefault="003F74D9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3E796D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3E796D" w:rsidRDefault="003F74D9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33518B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33518B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3F74D9" w:rsidRPr="004D0E2A" w:rsidRDefault="003F74D9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4D9" w:rsidRPr="0033518B" w:rsidRDefault="003F74D9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4D0E2A" w:rsidRDefault="003F74D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74D9" w:rsidRPr="00A17602" w:rsidRDefault="003F74D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33518B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33518B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3F74D9" w:rsidRPr="005C334C" w:rsidRDefault="003F74D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F74D9" w:rsidRPr="005C334C" w:rsidRDefault="003F74D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3F74D9" w:rsidRPr="005C334C" w:rsidRDefault="003F74D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F74D9" w:rsidRPr="0033518B" w:rsidRDefault="003F74D9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C334C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74D9" w:rsidRPr="00A17602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3F74D9" w:rsidRPr="007E3E21" w:rsidRDefault="003F74D9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3F74D9" w:rsidRPr="007E3E21" w:rsidRDefault="003F74D9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A2269E">
        <w:trPr>
          <w:trHeight w:val="258"/>
        </w:trPr>
        <w:tc>
          <w:tcPr>
            <w:tcW w:w="709" w:type="dxa"/>
          </w:tcPr>
          <w:p w:rsidR="003F74D9" w:rsidRPr="006E2B74" w:rsidRDefault="003F74D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0705F9" w:rsidRDefault="003F74D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3F74D9" w:rsidRPr="000705F9" w:rsidRDefault="003F74D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3F74D9" w:rsidRPr="003806F8" w:rsidRDefault="003F74D9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3F74D9" w:rsidTr="00A2269E">
        <w:trPr>
          <w:trHeight w:val="258"/>
        </w:trPr>
        <w:tc>
          <w:tcPr>
            <w:tcW w:w="709" w:type="dxa"/>
          </w:tcPr>
          <w:p w:rsidR="003F74D9" w:rsidRPr="00A049EF" w:rsidRDefault="003F74D9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3F74D9" w:rsidRPr="00A049EF" w:rsidRDefault="003F74D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3F74D9" w:rsidRPr="00A049EF" w:rsidRDefault="003F74D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3F74D9" w:rsidRPr="00A049EF" w:rsidRDefault="003F74D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907 0702 0610071180  612  </w:t>
            </w:r>
          </w:p>
          <w:p w:rsidR="003F74D9" w:rsidRPr="00A049EF" w:rsidRDefault="003F74D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споряжение Правительства Ростовской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бласти  «О выделении средств»</w:t>
            </w:r>
          </w:p>
        </w:tc>
        <w:tc>
          <w:tcPr>
            <w:tcW w:w="1275" w:type="dxa"/>
          </w:tcPr>
          <w:p w:rsidR="003F74D9" w:rsidRPr="00A049EF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1.05.202004.06.2020</w:t>
            </w:r>
          </w:p>
          <w:p w:rsidR="003F74D9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5.06.2020</w:t>
            </w:r>
          </w:p>
          <w:p w:rsidR="003F74D9" w:rsidRPr="00A049EF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3F74D9" w:rsidRPr="00A049EF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22</w:t>
            </w:r>
          </w:p>
          <w:p w:rsidR="003F74D9" w:rsidRPr="00A049EF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3F74D9" w:rsidRDefault="003F74D9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457</w:t>
            </w:r>
          </w:p>
          <w:p w:rsidR="003F74D9" w:rsidRPr="00A049EF" w:rsidRDefault="003F74D9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3F74D9" w:rsidTr="00A2269E">
        <w:trPr>
          <w:trHeight w:val="258"/>
        </w:trPr>
        <w:tc>
          <w:tcPr>
            <w:tcW w:w="709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3F74D9" w:rsidRPr="00110AA3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F74D9" w:rsidRPr="00110AA3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CB23FF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CB23FF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3F74D9" w:rsidRPr="00CB23FF" w:rsidRDefault="003F74D9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3F74D9" w:rsidRPr="00CB23FF" w:rsidRDefault="003F74D9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CB23FF" w:rsidRDefault="003F74D9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CB23FF" w:rsidRDefault="003F74D9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A2269E">
        <w:trPr>
          <w:trHeight w:val="258"/>
        </w:trPr>
        <w:tc>
          <w:tcPr>
            <w:tcW w:w="709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3F74D9" w:rsidRPr="00110AA3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F74D9" w:rsidRPr="00110AA3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CB23FF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3F74D9" w:rsidRPr="006E2B74" w:rsidRDefault="003F74D9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3F74D9" w:rsidRPr="006E2B74" w:rsidRDefault="003F74D9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86064A">
        <w:trPr>
          <w:trHeight w:val="1245"/>
        </w:trPr>
        <w:tc>
          <w:tcPr>
            <w:tcW w:w="709" w:type="dxa"/>
            <w:vAlign w:val="center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 xml:space="preserve">Департамент труда и социального развития Администрации города </w:t>
            </w:r>
            <w:r w:rsidRPr="00025198">
              <w:rPr>
                <w:rFonts w:ascii="Times New Roman" w:hAnsi="Times New Roman"/>
              </w:rPr>
              <w:lastRenderedPageBreak/>
              <w:t>Волгодонска</w:t>
            </w:r>
          </w:p>
        </w:tc>
        <w:tc>
          <w:tcPr>
            <w:tcW w:w="3542" w:type="dxa"/>
          </w:tcPr>
          <w:p w:rsidR="003F74D9" w:rsidRPr="00E92E7D" w:rsidRDefault="003F74D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F74D9" w:rsidRPr="00025198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1</w:t>
            </w:r>
          </w:p>
        </w:tc>
        <w:tc>
          <w:tcPr>
            <w:tcW w:w="710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025198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025198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3F74D9" w:rsidRPr="00025198" w:rsidRDefault="003F74D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025198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3</w:t>
            </w: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3F74D9" w:rsidRPr="00025198" w:rsidRDefault="003F74D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74D9" w:rsidTr="0086064A">
        <w:trPr>
          <w:trHeight w:val="20"/>
        </w:trPr>
        <w:tc>
          <w:tcPr>
            <w:tcW w:w="709" w:type="dxa"/>
            <w:vAlign w:val="center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3F74D9" w:rsidRPr="00025198" w:rsidRDefault="003F74D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3F74D9" w:rsidRPr="00025198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F74D9" w:rsidRPr="00FF5B7F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F74D9" w:rsidRPr="00ED20A7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3F74D9" w:rsidRPr="00025198" w:rsidRDefault="003F74D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F74D9" w:rsidRPr="009B0B73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3F74D9" w:rsidRPr="009B0B73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74D9" w:rsidRPr="009B0B73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0D2CF5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3F74D9" w:rsidRPr="000D2CF5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F74D9" w:rsidRPr="000D2CF5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F74D9" w:rsidRPr="00DE14E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F74D9" w:rsidRPr="000D2CF5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3F74D9" w:rsidRPr="009B0B73" w:rsidRDefault="003F74D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F74D9" w:rsidRPr="009B0B73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3F74D9" w:rsidRPr="009B0B73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3F74D9" w:rsidTr="00CA2B90">
        <w:trPr>
          <w:trHeight w:val="20"/>
        </w:trPr>
        <w:tc>
          <w:tcPr>
            <w:tcW w:w="709" w:type="dxa"/>
          </w:tcPr>
          <w:p w:rsidR="003F74D9" w:rsidRPr="008C7A67" w:rsidRDefault="003F74D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3F74D9" w:rsidRPr="008C7A67" w:rsidRDefault="003F74D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8C7A67" w:rsidRDefault="003F74D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3F74D9" w:rsidRPr="008C7A67" w:rsidRDefault="003F74D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F74D9" w:rsidRPr="003623B7" w:rsidRDefault="003F74D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3F74D9" w:rsidRPr="008C7A67" w:rsidRDefault="003F74D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3F74D9" w:rsidRPr="008C7A67" w:rsidRDefault="003F74D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F74D9" w:rsidRPr="006B3358" w:rsidRDefault="003F74D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F74D9" w:rsidRPr="004233DF" w:rsidRDefault="003F74D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3F74D9" w:rsidTr="00CA2B90">
        <w:trPr>
          <w:trHeight w:val="20"/>
        </w:trPr>
        <w:tc>
          <w:tcPr>
            <w:tcW w:w="709" w:type="dxa"/>
          </w:tcPr>
          <w:p w:rsidR="003F74D9" w:rsidRPr="007B4E8C" w:rsidRDefault="003F74D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  <w:vAlign w:val="center"/>
          </w:tcPr>
          <w:p w:rsidR="003F74D9" w:rsidRPr="007B4E8C" w:rsidRDefault="003F74D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7B4E8C" w:rsidRDefault="003F74D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8C7A67" w:rsidRDefault="003F74D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F74D9" w:rsidRPr="008C7A67" w:rsidRDefault="003F74D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3F74D9" w:rsidRDefault="003F74D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3F74D9" w:rsidRPr="005D5723" w:rsidRDefault="003F74D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3F74D9" w:rsidRPr="008C7A67" w:rsidRDefault="003F74D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F74D9" w:rsidRPr="006B3358" w:rsidRDefault="003F74D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F74D9" w:rsidRPr="005209B6" w:rsidRDefault="003F74D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3F74D9" w:rsidTr="00CA2B90">
        <w:trPr>
          <w:trHeight w:val="20"/>
        </w:trPr>
        <w:tc>
          <w:tcPr>
            <w:tcW w:w="709" w:type="dxa"/>
          </w:tcPr>
          <w:p w:rsidR="003F74D9" w:rsidRPr="00646958" w:rsidRDefault="003F74D9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3F74D9" w:rsidRPr="00646958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46958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646958" w:rsidRDefault="003F74D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F74D9" w:rsidRPr="00646958" w:rsidRDefault="003F74D9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3F74D9" w:rsidRPr="00BC3881" w:rsidRDefault="003F74D9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3F74D9" w:rsidRPr="00646958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4D9" w:rsidRPr="00582F6B" w:rsidRDefault="003F74D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F74D9" w:rsidRPr="00BC3881" w:rsidRDefault="003F74D9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F74D9" w:rsidRPr="00BC3881" w:rsidRDefault="003F74D9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3F74D9" w:rsidTr="00CA2B90">
        <w:trPr>
          <w:trHeight w:val="20"/>
        </w:trPr>
        <w:tc>
          <w:tcPr>
            <w:tcW w:w="709" w:type="dxa"/>
          </w:tcPr>
          <w:p w:rsidR="003F74D9" w:rsidRPr="006A6F51" w:rsidRDefault="003F74D9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1F4B49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3F74D9" w:rsidRPr="001F4B49" w:rsidRDefault="003F74D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3F74D9" w:rsidRPr="000F05E5" w:rsidRDefault="003F74D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3F74D9" w:rsidRPr="001F4B49" w:rsidRDefault="003F74D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3F74D9" w:rsidRPr="00160093" w:rsidRDefault="003F74D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3F74D9" w:rsidRPr="00E41CA0" w:rsidRDefault="003F74D9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 xml:space="preserve">Комитет по управлению имуществом </w:t>
            </w: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города Волгодонска</w:t>
            </w:r>
          </w:p>
        </w:tc>
        <w:tc>
          <w:tcPr>
            <w:tcW w:w="3542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.1</w:t>
            </w:r>
          </w:p>
        </w:tc>
        <w:tc>
          <w:tcPr>
            <w:tcW w:w="710" w:type="dxa"/>
          </w:tcPr>
          <w:p w:rsidR="003F74D9" w:rsidRPr="00FF5B7F" w:rsidRDefault="003F74D9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3F74D9" w:rsidRPr="00FF5B7F" w:rsidRDefault="003F74D9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3F74D9" w:rsidRPr="00FF5B7F" w:rsidRDefault="003F74D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3F74D9" w:rsidRPr="00FF5B7F" w:rsidRDefault="003F74D9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3F74D9" w:rsidRPr="00FF5B7F" w:rsidRDefault="003F74D9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3F74D9" w:rsidRPr="00FF5B7F" w:rsidRDefault="003F74D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3F74D9" w:rsidRPr="00FF5B7F" w:rsidRDefault="003F74D9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3F74D9" w:rsidTr="009913BE">
        <w:trPr>
          <w:trHeight w:val="20"/>
        </w:trPr>
        <w:tc>
          <w:tcPr>
            <w:tcW w:w="709" w:type="dxa"/>
          </w:tcPr>
          <w:p w:rsidR="003F74D9" w:rsidRPr="007D46BE" w:rsidRDefault="003F74D9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3F74D9" w:rsidRPr="00E86B90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7D46BE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7D46BE" w:rsidRDefault="003F74D9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7D46BE" w:rsidRDefault="003F74D9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3F74D9" w:rsidTr="009250ED">
        <w:trPr>
          <w:trHeight w:val="20"/>
        </w:trPr>
        <w:tc>
          <w:tcPr>
            <w:tcW w:w="15452" w:type="dxa"/>
            <w:gridSpan w:val="9"/>
          </w:tcPr>
          <w:p w:rsidR="003F74D9" w:rsidRPr="00FC395D" w:rsidRDefault="003F74D9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FC395D" w:rsidRDefault="003F74D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3F74D9" w:rsidRPr="00FC395D" w:rsidRDefault="003F74D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3F74D9" w:rsidRPr="00FC395D" w:rsidRDefault="003F74D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3F74D9" w:rsidRPr="00FC395D" w:rsidRDefault="003F74D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74D9" w:rsidRPr="00FC395D" w:rsidRDefault="003F74D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3F74D9" w:rsidRPr="00FC395D" w:rsidRDefault="003F74D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3F74D9" w:rsidRPr="00FC395D" w:rsidRDefault="003F74D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F74D9" w:rsidRPr="00FC395D" w:rsidRDefault="003F74D9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F74D9" w:rsidRPr="00FC395D" w:rsidRDefault="003F74D9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6C" w:rsidRDefault="00F53C6C">
      <w:pPr>
        <w:spacing w:after="0" w:line="240" w:lineRule="auto"/>
      </w:pPr>
      <w:r>
        <w:separator/>
      </w:r>
    </w:p>
  </w:endnote>
  <w:endnote w:type="continuationSeparator" w:id="0">
    <w:p w:rsidR="00F53C6C" w:rsidRDefault="00F5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6C" w:rsidRDefault="00F53C6C">
      <w:pPr>
        <w:spacing w:after="0" w:line="240" w:lineRule="auto"/>
      </w:pPr>
      <w:r>
        <w:separator/>
      </w:r>
    </w:p>
  </w:footnote>
  <w:footnote w:type="continuationSeparator" w:id="0">
    <w:p w:rsidR="00F53C6C" w:rsidRDefault="00F5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E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6FCB-2D88-4820-9B4A-1FA87DC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12-16T13:44:00Z</cp:lastPrinted>
  <dcterms:created xsi:type="dcterms:W3CDTF">2020-08-10T09:46:00Z</dcterms:created>
  <dcterms:modified xsi:type="dcterms:W3CDTF">2020-08-12T09:12:00Z</dcterms:modified>
</cp:coreProperties>
</file>